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68" w:rsidRDefault="00A01868" w:rsidP="00A01868">
      <w:pPr>
        <w:jc w:val="center"/>
      </w:pPr>
      <w:r>
        <w:t>Formato de Divorcio Exprés en León Guanajuato</w:t>
      </w:r>
    </w:p>
    <w:p w:rsidR="00A01868" w:rsidRDefault="00A01868" w:rsidP="00A01868">
      <w:pPr>
        <w:jc w:val="right"/>
      </w:pPr>
      <w:r>
        <w:t>Actor</w:t>
      </w:r>
    </w:p>
    <w:p w:rsidR="00A01868" w:rsidRDefault="00A01868" w:rsidP="00A01868">
      <w:pPr>
        <w:jc w:val="right"/>
      </w:pPr>
      <w:proofErr w:type="gramStart"/>
      <w:r>
        <w:t>vs</w:t>
      </w:r>
      <w:proofErr w:type="gramEnd"/>
    </w:p>
    <w:p w:rsidR="00A01868" w:rsidRDefault="00A01868" w:rsidP="00A01868">
      <w:pPr>
        <w:jc w:val="right"/>
      </w:pPr>
      <w:r>
        <w:t>Demandado</w:t>
      </w:r>
    </w:p>
    <w:p w:rsidR="00A01868" w:rsidRDefault="00A01868" w:rsidP="00A01868">
      <w:pPr>
        <w:jc w:val="right"/>
      </w:pPr>
    </w:p>
    <w:p w:rsidR="00A01868" w:rsidRDefault="00A01868" w:rsidP="00A01868"/>
    <w:p w:rsidR="00A01868" w:rsidRDefault="00A01868" w:rsidP="00A01868">
      <w:r>
        <w:t>C. JUEZ FAMILIAR EN TURNO.</w:t>
      </w:r>
    </w:p>
    <w:p w:rsidR="00A01868" w:rsidRDefault="00A01868" w:rsidP="00A01868">
      <w:r>
        <w:t>PRESENTE.</w:t>
      </w:r>
    </w:p>
    <w:p w:rsidR="00A01868" w:rsidRDefault="00A01868" w:rsidP="00A01868"/>
    <w:p w:rsidR="00A01868" w:rsidRDefault="00A01868" w:rsidP="00A01868">
      <w:pPr>
        <w:jc w:val="center"/>
      </w:pPr>
    </w:p>
    <w:p w:rsidR="00A01868" w:rsidRDefault="00A01868" w:rsidP="00A01868">
      <w:pPr>
        <w:jc w:val="both"/>
      </w:pPr>
      <w:r>
        <w:t>C.C. ______________</w:t>
      </w:r>
      <w:proofErr w:type="gramStart"/>
      <w:r>
        <w:t>_ ,</w:t>
      </w:r>
      <w:proofErr w:type="gramEnd"/>
      <w:r>
        <w:t xml:space="preserve"> Mexicano</w:t>
      </w:r>
      <w:r>
        <w:t>s</w:t>
      </w:r>
      <w:r>
        <w:t>, mayor</w:t>
      </w:r>
      <w:r>
        <w:t>es</w:t>
      </w:r>
      <w:r>
        <w:t xml:space="preserve"> de edad, por </w:t>
      </w:r>
      <w:r>
        <w:t xml:space="preserve">nuestro </w:t>
      </w:r>
      <w:r>
        <w:t xml:space="preserve">propio derecho, y en representación de </w:t>
      </w:r>
      <w:r>
        <w:t xml:space="preserve">nuestro </w:t>
      </w:r>
      <w:r>
        <w:t xml:space="preserve">menor hijo, con domicilio para oír y recibir todo tipo de notificaciones el ubicado en ______________________ de la Colonia_________, de  esta ciudad   autorizando para los mismos efectos a la C Lic. XXXX que ante usted C. Juez respetuosamente comparecemos  para exponer: 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>Que ven</w:t>
      </w:r>
      <w:r>
        <w:t>imos</w:t>
      </w:r>
      <w:r>
        <w:t xml:space="preserve"> a solicitar la disolución del vínculo matrimonial que </w:t>
      </w:r>
      <w:r>
        <w:t xml:space="preserve">nos une conforme con el </w:t>
      </w:r>
      <w:r>
        <w:t xml:space="preserve"> numeral del Código Civil Vigente para el estado de _______________________________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</w:r>
      <w:r>
        <w:tab/>
        <w:t>Me fundo para hacerlo en las siguientes consideraciones de hecho y derecho: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center"/>
      </w:pPr>
      <w:r>
        <w:t>HECHOS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</w:r>
      <w:r>
        <w:tab/>
        <w:t xml:space="preserve">PRIMERO: contrajimos matrimonio _________________, lo cual acredito con copia certificada del acta de matrimonio con folio _______ bajo el  (anexo I) 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</w:r>
      <w:r>
        <w:tab/>
        <w:t>SEGUNDO: El vínculo matrimonial lo contrajimos bajo el régimen de Separación de Bienes tal y como se desprende del documento antes referido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</w:r>
      <w:r>
        <w:tab/>
        <w:t>TERCERO.- Durante nuestro matrimonio procreamos una hija de nombre, ___________________________________________ de apellidos _______________, y menor de edad lo cual acredito con copia certificada de</w:t>
      </w:r>
      <w:r>
        <w:t>l</w:t>
      </w:r>
      <w:r>
        <w:t xml:space="preserve"> acta de nacimiento bajo </w:t>
      </w:r>
      <w:r>
        <w:t>el (anexo 2</w:t>
      </w:r>
      <w:r>
        <w:t>)  que acompañan a la presente demanda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</w:r>
      <w:r>
        <w:tab/>
        <w:t>CUARTO.- Por lo tanto, ven</w:t>
      </w:r>
      <w:r>
        <w:t>imos</w:t>
      </w:r>
      <w:r>
        <w:t xml:space="preserve"> a disolver el vínculo matrimonial  que inicio como lo establece el artículo ___________________________________ del Código Civil Vigente para el Estado de _________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</w:r>
      <w:r>
        <w:tab/>
        <w:t>QUINTO.- Nuestro domicilio conyugal lo establecimos en calle _____________ de esta Ciudad de _____________</w:t>
      </w:r>
      <w:proofErr w:type="gramStart"/>
      <w:r>
        <w:t>,_</w:t>
      </w:r>
      <w:proofErr w:type="gramEnd"/>
      <w:r>
        <w:t>________________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  <w:t xml:space="preserve"> </w:t>
      </w:r>
      <w:r>
        <w:tab/>
        <w:t>SEXTO.- En el mismo sentido adjunto copias certificadas de las actas de nacimiento de quienes suscribimos  bajo los anexos (</w:t>
      </w:r>
      <w:r>
        <w:t>3</w:t>
      </w:r>
      <w:r>
        <w:t xml:space="preserve"> Y </w:t>
      </w:r>
      <w:r>
        <w:t>4</w:t>
      </w:r>
      <w:r>
        <w:t>)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</w:r>
      <w:r>
        <w:tab/>
        <w:t xml:space="preserve">SÉPTIMO.- Anexo </w:t>
      </w:r>
      <w:r>
        <w:t>propuesta del</w:t>
      </w:r>
      <w:r>
        <w:t xml:space="preserve"> convenio de Divorcio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  <w:t xml:space="preserve">No anexo inventario y avalúo de bienes muebles o inmuebles por ser inexistentes. 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</w:p>
    <w:p w:rsidR="00A01868" w:rsidRDefault="00A01868" w:rsidP="00A01868">
      <w:pPr>
        <w:jc w:val="center"/>
      </w:pPr>
      <w:r>
        <w:t>DERECHO</w:t>
      </w:r>
    </w:p>
    <w:p w:rsidR="00A01868" w:rsidRDefault="00A01868" w:rsidP="00A01868">
      <w:pPr>
        <w:jc w:val="both"/>
      </w:pPr>
      <w:r>
        <w:tab/>
      </w:r>
      <w:r>
        <w:tab/>
      </w:r>
    </w:p>
    <w:p w:rsidR="00A01868" w:rsidRDefault="00A01868" w:rsidP="00A01868">
      <w:pPr>
        <w:jc w:val="both"/>
      </w:pPr>
      <w:r>
        <w:tab/>
        <w:t>I.- En cuanto al fondo, son aplicables los artículos ______________ y demás relativos al Código Civil Vigente para el Estado de___________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  <w:t xml:space="preserve">II.- El procedimiento se rige por lo dispuesto en los artículos __________________ del Código de Procedimientos Civiles Vigente para el de _____________. 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  <w:t>POR LO EXPUESTO Y FUNDADO, A USTED C. JUEZ ATENTAMENTE P</w:t>
      </w:r>
      <w:r>
        <w:t>EDIMOS</w:t>
      </w:r>
      <w:r>
        <w:t>, SE SIRVA: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  <w:t>PRIMERO.- Tener</w:t>
      </w:r>
      <w:r>
        <w:t>nos</w:t>
      </w:r>
      <w:r>
        <w:t xml:space="preserve"> por presentado</w:t>
      </w:r>
      <w:r>
        <w:t>s</w:t>
      </w:r>
      <w:r>
        <w:t xml:space="preserve"> en los términos de este ocurso, solicitando la disolución del vínculo matrimonial que nos une, mediante el procedimiento _____________, del Código Civil Vigente para el Estado de ________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  <w:t>SEGUNDO.- Señalar día y hora para que tenga verificativo la audiencia para ratificación del convenio que adjunto como lo establece el artículo ______ del Código de Procedimientos Civiles en Vigor para el Estado de _________.</w:t>
      </w:r>
    </w:p>
    <w:p w:rsidR="00A01868" w:rsidRDefault="00A01868" w:rsidP="00A01868">
      <w:pPr>
        <w:jc w:val="both"/>
      </w:pPr>
    </w:p>
    <w:p w:rsidR="00A01868" w:rsidRDefault="00BB29FB" w:rsidP="00A01868">
      <w:pPr>
        <w:jc w:val="both"/>
      </w:pPr>
      <w:r>
        <w:tab/>
        <w:t xml:space="preserve">TERCERO.- </w:t>
      </w:r>
      <w:r w:rsidR="00A01868">
        <w:t>Dar vista al Ministerio Público para su legal intervención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both"/>
      </w:pPr>
      <w:r>
        <w:tab/>
        <w:t>CUARTO.- En su oportunidad, previos los trámites de Ley, declarar disuelto el vínculo matrimonial que nos une, con aprobación del convenio que se adjunta.</w:t>
      </w:r>
    </w:p>
    <w:p w:rsidR="00A01868" w:rsidRDefault="00A01868" w:rsidP="00A01868">
      <w:pPr>
        <w:jc w:val="both"/>
      </w:pPr>
    </w:p>
    <w:p w:rsidR="00A01868" w:rsidRDefault="00A01868" w:rsidP="00A01868">
      <w:pPr>
        <w:jc w:val="center"/>
      </w:pPr>
      <w:r>
        <w:t>PROTESTO LO NECESARIO</w:t>
      </w:r>
    </w:p>
    <w:p w:rsidR="00A01868" w:rsidRDefault="00A01868" w:rsidP="00A01868">
      <w:pPr>
        <w:jc w:val="center"/>
      </w:pPr>
    </w:p>
    <w:p w:rsidR="00A01868" w:rsidRDefault="00A01868" w:rsidP="00A01868">
      <w:pPr>
        <w:jc w:val="center"/>
      </w:pPr>
      <w:r>
        <w:t>LUGAR, _______________________FECHA__________</w:t>
      </w:r>
    </w:p>
    <w:p w:rsidR="00A01868" w:rsidRDefault="00A01868" w:rsidP="00A01868">
      <w:pPr>
        <w:jc w:val="center"/>
      </w:pPr>
    </w:p>
    <w:p w:rsidR="00A01868" w:rsidRDefault="00A01868" w:rsidP="00A01868">
      <w:pPr>
        <w:jc w:val="center"/>
      </w:pPr>
    </w:p>
    <w:p w:rsidR="00A01868" w:rsidRDefault="00A01868" w:rsidP="00A01868">
      <w:pPr>
        <w:jc w:val="center"/>
      </w:pPr>
      <w:r>
        <w:t>C. __________________________________</w:t>
      </w:r>
    </w:p>
    <w:p w:rsidR="00A01868" w:rsidRDefault="00A01868" w:rsidP="00A01868">
      <w:pPr>
        <w:jc w:val="center"/>
      </w:pPr>
    </w:p>
    <w:p w:rsidR="00A01868" w:rsidRDefault="00A01868" w:rsidP="00A01868">
      <w:pPr>
        <w:jc w:val="center"/>
      </w:pPr>
    </w:p>
    <w:p w:rsidR="00A01868" w:rsidRDefault="00A01868" w:rsidP="00A01868">
      <w:pPr>
        <w:jc w:val="center"/>
      </w:pPr>
      <w:r>
        <w:t>C.___________________________________</w:t>
      </w:r>
    </w:p>
    <w:p w:rsidR="00A01868" w:rsidRDefault="00A01868" w:rsidP="00A01868">
      <w:pPr>
        <w:jc w:val="center"/>
      </w:pPr>
    </w:p>
    <w:p w:rsidR="00A01868" w:rsidRDefault="00A01868" w:rsidP="00A01868"/>
    <w:p w:rsidR="00E42550" w:rsidRDefault="00E42550">
      <w:bookmarkStart w:id="0" w:name="_GoBack"/>
      <w:bookmarkEnd w:id="0"/>
    </w:p>
    <w:sectPr w:rsidR="00E4255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68"/>
    <w:rsid w:val="00A01868"/>
    <w:rsid w:val="00BB29FB"/>
    <w:rsid w:val="00E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41DA81-5984-48E9-9062-6B960455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1868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B262-8E28-4FD3-AC0B-17C26F9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1-11-02T22:25:00Z</dcterms:created>
  <dcterms:modified xsi:type="dcterms:W3CDTF">2021-11-02T22:39:00Z</dcterms:modified>
</cp:coreProperties>
</file>